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ЯКУТСКАЯ ГОРОДСКАЯ ДУМА</w:t>
      </w: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CF4EFA" w:rsidRDefault="000E70B2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 xml:space="preserve">ДВАДЦАТЬ </w:t>
      </w:r>
      <w:r w:rsidR="00ED5D85">
        <w:rPr>
          <w:rFonts w:ascii="Times New Roman" w:hAnsi="Times New Roman" w:cs="Times New Roman"/>
          <w:b/>
          <w:sz w:val="24"/>
          <w:szCs w:val="24"/>
        </w:rPr>
        <w:t>ВТОРАЯ</w:t>
      </w:r>
      <w:r w:rsidR="00776CA7" w:rsidRPr="00CF4EFA">
        <w:rPr>
          <w:rFonts w:ascii="Times New Roman" w:hAnsi="Times New Roman" w:cs="Times New Roman"/>
          <w:b/>
          <w:sz w:val="24"/>
          <w:szCs w:val="24"/>
        </w:rPr>
        <w:t xml:space="preserve"> (ОЧЕРЕДНАЯ) СЕССИЯ</w:t>
      </w: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CF4EFA" w:rsidRDefault="00776CA7" w:rsidP="00ED6175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 xml:space="preserve">Об утверждении повестки заседания </w:t>
      </w:r>
      <w:r w:rsidR="000E70B2" w:rsidRPr="00CF4EFA">
        <w:rPr>
          <w:rFonts w:ascii="Times New Roman" w:hAnsi="Times New Roman" w:cs="Times New Roman"/>
          <w:b/>
          <w:sz w:val="24"/>
          <w:szCs w:val="24"/>
        </w:rPr>
        <w:t xml:space="preserve">двадцать </w:t>
      </w:r>
      <w:r w:rsidR="00ED5D85">
        <w:rPr>
          <w:rFonts w:ascii="Times New Roman" w:hAnsi="Times New Roman" w:cs="Times New Roman"/>
          <w:b/>
          <w:sz w:val="24"/>
          <w:szCs w:val="24"/>
        </w:rPr>
        <w:t>второй</w:t>
      </w:r>
      <w:r w:rsidRPr="00CF4EFA">
        <w:rPr>
          <w:rFonts w:ascii="Times New Roman" w:hAnsi="Times New Roman" w:cs="Times New Roman"/>
          <w:b/>
          <w:sz w:val="24"/>
          <w:szCs w:val="24"/>
        </w:rPr>
        <w:t xml:space="preserve"> (очередной) сессии Якутской городской Думы</w:t>
      </w:r>
    </w:p>
    <w:p w:rsidR="00776CA7" w:rsidRPr="00CF4EFA" w:rsidRDefault="00776CA7" w:rsidP="00ED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>Якутская городская Дума</w:t>
      </w: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CA7" w:rsidRPr="00CF4EFA" w:rsidRDefault="00776CA7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РЕШИЛА</w:t>
      </w:r>
      <w:r w:rsidRPr="00CF4EFA">
        <w:rPr>
          <w:rFonts w:ascii="Times New Roman" w:hAnsi="Times New Roman" w:cs="Times New Roman"/>
          <w:sz w:val="24"/>
          <w:szCs w:val="24"/>
        </w:rPr>
        <w:t>:</w:t>
      </w:r>
    </w:p>
    <w:p w:rsidR="00C45A62" w:rsidRPr="00CF4EFA" w:rsidRDefault="00C45A62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6CA7" w:rsidRPr="00CF4EFA" w:rsidRDefault="00776CA7" w:rsidP="00ED61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 xml:space="preserve">Утвердить повестку заседания </w:t>
      </w:r>
      <w:r w:rsidR="000E70B2" w:rsidRPr="00CF4EFA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ED5D85">
        <w:rPr>
          <w:rFonts w:ascii="Times New Roman" w:hAnsi="Times New Roman" w:cs="Times New Roman"/>
          <w:sz w:val="24"/>
          <w:szCs w:val="24"/>
        </w:rPr>
        <w:t>второй</w:t>
      </w:r>
      <w:r w:rsidRPr="00CF4EFA">
        <w:rPr>
          <w:rFonts w:ascii="Times New Roman" w:hAnsi="Times New Roman" w:cs="Times New Roman"/>
          <w:sz w:val="24"/>
          <w:szCs w:val="24"/>
        </w:rPr>
        <w:t xml:space="preserve"> (очередной) сессии Якутской городской Думы:</w:t>
      </w:r>
    </w:p>
    <w:p w:rsidR="0057289F" w:rsidRDefault="0057289F" w:rsidP="0057289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57289F">
        <w:rPr>
          <w:rFonts w:ascii="Times New Roman" w:hAnsi="Times New Roman" w:cs="Times New Roman"/>
          <w:b/>
          <w:bCs/>
          <w:sz w:val="24"/>
          <w:szCs w:val="24"/>
        </w:rPr>
        <w:t>признании полномочий депутата Якутской городской Думы</w:t>
      </w:r>
    </w:p>
    <w:p w:rsidR="0057289F" w:rsidRPr="00CF4EFA" w:rsidRDefault="0057289F" w:rsidP="005728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– Александр Александрович Саввинов, Председатель Якутской городской Думы</w:t>
      </w:r>
    </w:p>
    <w:p w:rsidR="0057289F" w:rsidRPr="00CF4EFA" w:rsidRDefault="0057289F" w:rsidP="005728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289F" w:rsidRPr="0057289F" w:rsidRDefault="0057289F" w:rsidP="005728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Аллы Георгиевны Самойловой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редседателя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Якутской городской территориальной избирательной комиссии </w:t>
      </w:r>
    </w:p>
    <w:p w:rsidR="004760D9" w:rsidRPr="0057289F" w:rsidRDefault="004760D9" w:rsidP="004760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57289F">
        <w:rPr>
          <w:rFonts w:ascii="Times New Roman" w:hAnsi="Times New Roman" w:cs="Times New Roman"/>
          <w:b/>
          <w:bCs/>
          <w:sz w:val="24"/>
          <w:szCs w:val="24"/>
        </w:rPr>
        <w:t>нормативном правовом акте Якутской городской Думы «О внесении изменений в П</w:t>
      </w:r>
      <w:r>
        <w:rPr>
          <w:rFonts w:ascii="Times New Roman" w:hAnsi="Times New Roman" w:cs="Times New Roman"/>
          <w:b/>
          <w:bCs/>
          <w:sz w:val="24"/>
          <w:szCs w:val="24"/>
        </w:rPr>
        <w:t>оложение о б</w:t>
      </w:r>
      <w:r w:rsidRPr="0057289F">
        <w:rPr>
          <w:rFonts w:ascii="Times New Roman" w:hAnsi="Times New Roman" w:cs="Times New Roman"/>
          <w:b/>
          <w:bCs/>
          <w:sz w:val="24"/>
          <w:szCs w:val="24"/>
        </w:rPr>
        <w:t xml:space="preserve">юджетном процессе в городском округе «город Якутск», утвержденное нормативным правовым актом Якутской городской Думы от 25 декабря 2013 года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57289F">
        <w:rPr>
          <w:rFonts w:ascii="Times New Roman" w:hAnsi="Times New Roman" w:cs="Times New Roman"/>
          <w:b/>
          <w:bCs/>
          <w:sz w:val="24"/>
          <w:szCs w:val="24"/>
        </w:rPr>
        <w:t xml:space="preserve">164-НПА» </w:t>
      </w:r>
    </w:p>
    <w:p w:rsidR="004760D9" w:rsidRPr="00CF4EFA" w:rsidRDefault="004760D9" w:rsidP="00476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4760D9" w:rsidRPr="00CF4EFA" w:rsidRDefault="004760D9" w:rsidP="00476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</w:p>
    <w:p w:rsidR="004760D9" w:rsidRPr="00CF4EFA" w:rsidRDefault="004760D9" w:rsidP="00476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Алены Петровны Неустроевой, начальника Департамента финансов Окружной администрации города Якутс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0D9" w:rsidRPr="007F5D70" w:rsidRDefault="004760D9" w:rsidP="004760D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7F5D70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м правовом акте Якутской городской Думы «О внесении изменений в Положение об установлении ставок земельного налога, порядка и сроков уплаты земельного налога на территории городского округа «Город Якутск», утвержденное постановлением Городского собрания депутатов г. Якутска от 25 октября 2005 года ПГС </w:t>
      </w:r>
      <w:r w:rsidRPr="007F5D7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7F5D70">
        <w:rPr>
          <w:rFonts w:ascii="Times New Roman" w:hAnsi="Times New Roman" w:cs="Times New Roman"/>
          <w:b/>
          <w:bCs/>
          <w:sz w:val="24"/>
          <w:szCs w:val="24"/>
        </w:rPr>
        <w:t xml:space="preserve"> 37-5»</w:t>
      </w:r>
    </w:p>
    <w:p w:rsidR="004760D9" w:rsidRPr="00CF4EFA" w:rsidRDefault="004760D9" w:rsidP="004760D9">
      <w:pPr>
        <w:pStyle w:val="a3"/>
        <w:tabs>
          <w:tab w:val="left" w:pos="993"/>
        </w:tabs>
        <w:spacing w:after="0" w:line="240" w:lineRule="auto"/>
        <w:ind w:left="928" w:hanging="21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4760D9" w:rsidRPr="00CF4EFA" w:rsidRDefault="004760D9" w:rsidP="00476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</w:p>
    <w:p w:rsidR="004760D9" w:rsidRPr="007F5D70" w:rsidRDefault="004760D9" w:rsidP="00476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Алены Петровны Неустроевой, начальника Департамента финансов Окружной администрации города Якутска</w:t>
      </w:r>
    </w:p>
    <w:p w:rsidR="004760D9" w:rsidRPr="0057289F" w:rsidRDefault="004760D9" w:rsidP="004760D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9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57289F">
        <w:rPr>
          <w:rFonts w:ascii="Times New Roman" w:hAnsi="Times New Roman" w:cs="Times New Roman"/>
          <w:b/>
          <w:bCs/>
          <w:sz w:val="24"/>
          <w:szCs w:val="24"/>
        </w:rPr>
        <w:t>нормативном правовом акте Якутской городской Думы «О внесении изменения в Порядок списания задолженности по бюджетным кредитам и муниципальным гарантиям, выданным из бюджета городского округа «город Якутск» до 1 января 2008 года», утвержденный решением Якутской городской Думы от 17 июня 2010 года РЯГД-26-4</w:t>
      </w:r>
    </w:p>
    <w:p w:rsidR="004760D9" w:rsidRPr="0057289F" w:rsidRDefault="004760D9" w:rsidP="004760D9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F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4760D9" w:rsidRPr="00CF4EFA" w:rsidRDefault="004760D9" w:rsidP="00476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</w:p>
    <w:p w:rsidR="004760D9" w:rsidRPr="00CF4EFA" w:rsidRDefault="004760D9" w:rsidP="00476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lastRenderedPageBreak/>
        <w:t>Доклад Алены Петровны Неустроевой, начальника Департамента финансов Окружной администрации города Якутска</w:t>
      </w:r>
    </w:p>
    <w:p w:rsidR="00543258" w:rsidRPr="00F32778" w:rsidRDefault="00543258" w:rsidP="0054325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78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Якутской городской Думы от 22 декабря 2</w:t>
      </w:r>
      <w:r w:rsidR="000C3891">
        <w:rPr>
          <w:rFonts w:ascii="Times New Roman" w:hAnsi="Times New Roman" w:cs="Times New Roman"/>
          <w:b/>
          <w:sz w:val="24"/>
          <w:szCs w:val="24"/>
        </w:rPr>
        <w:t xml:space="preserve">014 года РЯГД-13-8 «О бюджете городского округа </w:t>
      </w:r>
      <w:r w:rsidRPr="00F32778">
        <w:rPr>
          <w:rFonts w:ascii="Times New Roman" w:hAnsi="Times New Roman" w:cs="Times New Roman"/>
          <w:b/>
          <w:sz w:val="24"/>
          <w:szCs w:val="24"/>
        </w:rPr>
        <w:t>«город Якутск» на 2015 год и на плановый период 2016 и 2017 годов»</w:t>
      </w:r>
    </w:p>
    <w:p w:rsidR="00543258" w:rsidRPr="0057289F" w:rsidRDefault="00543258" w:rsidP="00543258">
      <w:pPr>
        <w:pStyle w:val="a3"/>
        <w:tabs>
          <w:tab w:val="left" w:pos="993"/>
        </w:tabs>
        <w:spacing w:after="0" w:line="240" w:lineRule="auto"/>
        <w:ind w:left="928" w:hanging="21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F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543258" w:rsidRPr="0057289F" w:rsidRDefault="00543258" w:rsidP="00543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F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</w:p>
    <w:p w:rsidR="00543258" w:rsidRPr="0057289F" w:rsidRDefault="00543258" w:rsidP="00543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F">
        <w:rPr>
          <w:rFonts w:ascii="Times New Roman" w:hAnsi="Times New Roman" w:cs="Times New Roman"/>
          <w:i/>
          <w:sz w:val="24"/>
          <w:szCs w:val="24"/>
        </w:rPr>
        <w:t>Доклад Алены Петровны Неустроевой, начальника Департамента финансов Окружной администрации города Якутска</w:t>
      </w:r>
    </w:p>
    <w:p w:rsidR="00543258" w:rsidRPr="00F32778" w:rsidRDefault="00543258" w:rsidP="0054325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78">
        <w:rPr>
          <w:rFonts w:ascii="Times New Roman" w:hAnsi="Times New Roman" w:cs="Times New Roman"/>
          <w:b/>
          <w:sz w:val="24"/>
          <w:szCs w:val="24"/>
        </w:rPr>
        <w:t xml:space="preserve">О бюджете городского округа «город Якутск» на 2016 год </w:t>
      </w:r>
    </w:p>
    <w:p w:rsidR="00543258" w:rsidRPr="00CF4EFA" w:rsidRDefault="00543258" w:rsidP="00543258">
      <w:pPr>
        <w:pStyle w:val="a3"/>
        <w:tabs>
          <w:tab w:val="left" w:pos="993"/>
        </w:tabs>
        <w:spacing w:after="0" w:line="240" w:lineRule="auto"/>
        <w:ind w:left="928" w:hanging="21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543258" w:rsidRPr="00CF4EFA" w:rsidRDefault="00543258" w:rsidP="00543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</w:p>
    <w:p w:rsidR="00543258" w:rsidRPr="00CF4EFA" w:rsidRDefault="00543258" w:rsidP="00543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Алены Петровны Неустроевой, начальника Департамента финансов Окружной администрации города Якутс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00D2" w:rsidRDefault="00F500D2" w:rsidP="0036081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500D2">
        <w:rPr>
          <w:rFonts w:ascii="Times New Roman" w:hAnsi="Times New Roman" w:cs="Times New Roman"/>
          <w:b/>
          <w:sz w:val="24"/>
          <w:szCs w:val="24"/>
        </w:rPr>
        <w:t>нормативном правовом акте Якутской городской Думы «Об утверждении Положения об организации предоставления общедоступного и бесплатного дошкольного, начального обще</w:t>
      </w:r>
      <w:r>
        <w:rPr>
          <w:rFonts w:ascii="Times New Roman" w:hAnsi="Times New Roman" w:cs="Times New Roman"/>
          <w:b/>
          <w:sz w:val="24"/>
          <w:szCs w:val="24"/>
        </w:rPr>
        <w:t xml:space="preserve">го, основного общего, среднего </w:t>
      </w:r>
      <w:r w:rsidRPr="00F500D2">
        <w:rPr>
          <w:rFonts w:ascii="Times New Roman" w:hAnsi="Times New Roman" w:cs="Times New Roman"/>
          <w:b/>
          <w:sz w:val="24"/>
          <w:szCs w:val="24"/>
        </w:rPr>
        <w:t xml:space="preserve">общего образования по основным общеобразовательным программам в муниципальных образовательных учреждениях на территории городского округа «город Якутск»  </w:t>
      </w:r>
    </w:p>
    <w:p w:rsidR="00F500D2" w:rsidRPr="00CF4EFA" w:rsidRDefault="00F500D2" w:rsidP="00F500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F500D2" w:rsidRPr="00CF4EFA" w:rsidRDefault="00F500D2" w:rsidP="00F500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 xml:space="preserve">Антонины Анатольевн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ычкиной</w:t>
      </w:r>
      <w:proofErr w:type="spellEnd"/>
      <w:r w:rsidRPr="00CF4EFA">
        <w:rPr>
          <w:rFonts w:ascii="Times New Roman" w:hAnsi="Times New Roman" w:cs="Times New Roman"/>
          <w:i/>
          <w:sz w:val="24"/>
          <w:szCs w:val="24"/>
        </w:rPr>
        <w:t xml:space="preserve">, председателя постоянной комиссии по </w:t>
      </w:r>
      <w:r>
        <w:rPr>
          <w:rFonts w:ascii="Times New Roman" w:hAnsi="Times New Roman" w:cs="Times New Roman"/>
          <w:i/>
          <w:sz w:val="24"/>
          <w:szCs w:val="24"/>
        </w:rPr>
        <w:t>социальной политике</w:t>
      </w:r>
    </w:p>
    <w:p w:rsidR="00F500D2" w:rsidRPr="00F500D2" w:rsidRDefault="00F500D2" w:rsidP="00F500D2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Василия Васильевича Петрова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, начальника Управления </w:t>
      </w:r>
      <w:r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Окружной администрации города Якутска </w:t>
      </w:r>
    </w:p>
    <w:p w:rsidR="00F8000A" w:rsidRDefault="00F8000A" w:rsidP="00F8000A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F5D70">
        <w:rPr>
          <w:rFonts w:ascii="Times New Roman" w:hAnsi="Times New Roman" w:cs="Times New Roman"/>
          <w:b/>
          <w:sz w:val="24"/>
          <w:szCs w:val="24"/>
        </w:rPr>
        <w:t>нормативном правовом акте Якутской городской Думы «О внесении изменений в Положение о муниципальной службе в городе Якутске, утвержденное постановлением городского собрания депутатов города Якутска от 27 мая 2003 года ПГС-6-9»</w:t>
      </w:r>
    </w:p>
    <w:p w:rsidR="00F8000A" w:rsidRPr="00CF4EFA" w:rsidRDefault="00F8000A" w:rsidP="00F800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F8000A" w:rsidRPr="00CF4EFA" w:rsidRDefault="00F8000A" w:rsidP="00F800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F8000A" w:rsidRDefault="00F8000A" w:rsidP="00F8000A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Снежаны Владимировны Гуляевой, начальника Управления кадров Окружной администрации города Якутск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5D70" w:rsidRDefault="007F5D70" w:rsidP="0036081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F5D70">
        <w:rPr>
          <w:rFonts w:ascii="Times New Roman" w:hAnsi="Times New Roman" w:cs="Times New Roman"/>
          <w:b/>
          <w:sz w:val="24"/>
          <w:szCs w:val="24"/>
        </w:rPr>
        <w:t>нормативном правовом акте Якутской городской Думы «О внесении изменений в Положение об аттестации муниципальных служащих в городском округе «город Якутск», утвержденное постановлением городского Собрания депутатов города Якутска от 25 мая 2004 года ПГС № 18-16»</w:t>
      </w:r>
    </w:p>
    <w:p w:rsidR="007F5D70" w:rsidRPr="00CF4EFA" w:rsidRDefault="007F5D70" w:rsidP="007F5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7F5D70" w:rsidRPr="00CF4EFA" w:rsidRDefault="007F5D70" w:rsidP="007F5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7F5D70" w:rsidRPr="007F5D70" w:rsidRDefault="007F5D70" w:rsidP="007F5D7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Снежаны Владимировны Гуляевой, начальника Управления кадров Окружной администрации города Якутска </w:t>
      </w:r>
    </w:p>
    <w:p w:rsidR="009D438D" w:rsidRDefault="009D438D" w:rsidP="009D438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значении аудитором Контрольно-счетной палаты города Якутска Пантелеева Владимира Даниловича</w:t>
      </w:r>
    </w:p>
    <w:p w:rsidR="009D438D" w:rsidRPr="00CF4EFA" w:rsidRDefault="009D438D" w:rsidP="009D43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Инициатор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CF4E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осиф Алексеевич Николаев, председатель Контрольно-счетной палаты города Якутска</w:t>
      </w:r>
    </w:p>
    <w:p w:rsidR="009D438D" w:rsidRPr="00CF4EFA" w:rsidRDefault="009D438D" w:rsidP="009D43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9D438D" w:rsidRPr="009D438D" w:rsidRDefault="009D438D" w:rsidP="009D438D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i/>
          <w:sz w:val="24"/>
          <w:szCs w:val="24"/>
        </w:rPr>
        <w:t>Иосифа Алексеевича Николаева, председателя Контрольно-счетной палаты города Якутска</w:t>
      </w:r>
    </w:p>
    <w:p w:rsidR="00360811" w:rsidRPr="00CF4EFA" w:rsidRDefault="00360811" w:rsidP="0036081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r w:rsidR="0057289F" w:rsidRPr="005D1C8F">
        <w:rPr>
          <w:rFonts w:ascii="Times New Roman" w:hAnsi="Times New Roman" w:cs="Times New Roman"/>
          <w:b/>
          <w:bCs/>
          <w:sz w:val="24"/>
          <w:szCs w:val="24"/>
        </w:rPr>
        <w:t>проекте Закона Республики Саха (Якутия) в порядке законодательной инициативы Якутской городской Думы «О внесении изменения в Кодекс Республики Саха (Якутия) об административных правонарушениях»</w:t>
      </w:r>
      <w:r w:rsidR="0057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0811" w:rsidRPr="00CF4EFA" w:rsidRDefault="00360811" w:rsidP="0036081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– Александр Александрович Саввинов, Председатель Якутской городской Думы</w:t>
      </w:r>
    </w:p>
    <w:p w:rsidR="0057289F" w:rsidRPr="00CF4EFA" w:rsidRDefault="0057289F" w:rsidP="005728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7981" w:rsidRPr="0057289F" w:rsidRDefault="00360811" w:rsidP="005728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Виталия Степановича Иванова, начальника Правового управления Якутской городской Думы </w:t>
      </w:r>
    </w:p>
    <w:p w:rsidR="001D5BB6" w:rsidRPr="001D5BB6" w:rsidRDefault="001D5BB6" w:rsidP="001D5BB6">
      <w:pPr>
        <w:pStyle w:val="a3"/>
        <w:numPr>
          <w:ilvl w:val="0"/>
          <w:numId w:val="1"/>
        </w:numPr>
        <w:tabs>
          <w:tab w:val="left" w:pos="-142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BB6">
        <w:rPr>
          <w:rFonts w:ascii="Times New Roman" w:hAnsi="Times New Roman" w:cs="Times New Roman"/>
          <w:b/>
          <w:bCs/>
          <w:sz w:val="24"/>
          <w:szCs w:val="24"/>
        </w:rPr>
        <w:t>Об утверждении плана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Якутской городской Думы на 2016</w:t>
      </w:r>
      <w:r w:rsidRPr="001D5BB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D5BB6" w:rsidRPr="00A73A97" w:rsidRDefault="001D5BB6" w:rsidP="001D5BB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3A97">
        <w:rPr>
          <w:rFonts w:ascii="Times New Roman" w:hAnsi="Times New Roman" w:cs="Times New Roman"/>
          <w:bCs/>
          <w:i/>
          <w:sz w:val="24"/>
          <w:szCs w:val="24"/>
        </w:rPr>
        <w:t>Инициатор – Александр Александрович Саввинов, Председатель Якутской городской Думы</w:t>
      </w:r>
    </w:p>
    <w:p w:rsidR="001D5BB6" w:rsidRPr="00CF4EFA" w:rsidRDefault="001D5BB6" w:rsidP="001D5B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5BB6" w:rsidRPr="001D5BB6" w:rsidRDefault="001D5BB6" w:rsidP="001D5BB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3A97">
        <w:rPr>
          <w:rFonts w:ascii="Times New Roman" w:hAnsi="Times New Roman" w:cs="Times New Roman"/>
          <w:bCs/>
          <w:i/>
          <w:sz w:val="24"/>
          <w:szCs w:val="24"/>
        </w:rPr>
        <w:t>Доклад Виталия Степановича Иванова, начальника Правового управления Якутской городской Думы</w:t>
      </w:r>
    </w:p>
    <w:p w:rsidR="000B6737" w:rsidRPr="00CF4EFA" w:rsidRDefault="000B6737" w:rsidP="000B673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О награждении знаком «За заслуги перед Якутском»</w:t>
      </w:r>
    </w:p>
    <w:p w:rsidR="000B6737" w:rsidRPr="00CF4EFA" w:rsidRDefault="000B6737" w:rsidP="000B6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0B6737" w:rsidRPr="00CF4EFA" w:rsidRDefault="000B6737" w:rsidP="000B6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0B6737" w:rsidRPr="00CF4EFA" w:rsidRDefault="000B6737" w:rsidP="000B673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 xml:space="preserve">Доклад Снежаны Владимировны Гуляевой, начальника Управления кадров Окружной администрации города Якутска </w:t>
      </w:r>
    </w:p>
    <w:p w:rsidR="000E70B2" w:rsidRPr="00CF4EFA" w:rsidRDefault="000E70B2" w:rsidP="000C4EF2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b/>
          <w:sz w:val="24"/>
          <w:szCs w:val="24"/>
        </w:rPr>
        <w:t>О награждении знаком отличия «За заслуги в финансово-экономической сфере города Якутска»</w:t>
      </w:r>
    </w:p>
    <w:p w:rsidR="000E70B2" w:rsidRPr="00CF4EFA" w:rsidRDefault="000E70B2" w:rsidP="00ED617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Инициатор - Айсен Сергеевич Николаев, глава городского округа «город Якутск»</w:t>
      </w:r>
    </w:p>
    <w:p w:rsidR="000E70B2" w:rsidRPr="00CF4EFA" w:rsidRDefault="000E70B2" w:rsidP="00ED617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C96929" w:rsidRPr="00CF4EFA" w:rsidRDefault="00C96929" w:rsidP="00C969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Павла Петровича Петрова, председателя постоянной комиссии по бюджетно-экономической политике</w:t>
      </w:r>
    </w:p>
    <w:p w:rsidR="000E70B2" w:rsidRPr="00CF4EFA" w:rsidRDefault="000E70B2" w:rsidP="00ED6175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FA">
        <w:rPr>
          <w:rFonts w:ascii="Times New Roman" w:hAnsi="Times New Roman" w:cs="Times New Roman"/>
          <w:i/>
          <w:sz w:val="24"/>
          <w:szCs w:val="24"/>
        </w:rPr>
        <w:t>Доклад Снежаны Владимировны Гуляевой, начальника Управления кадров Окружной администрации города Якутска</w:t>
      </w:r>
    </w:p>
    <w:p w:rsidR="000C4EF2" w:rsidRPr="00CF4EFA" w:rsidRDefault="000C4EF2" w:rsidP="00C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29" w:rsidRPr="00CF4EFA" w:rsidRDefault="00C96929" w:rsidP="00C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29" w:rsidRPr="00CF4EFA" w:rsidRDefault="00C96929" w:rsidP="00C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6CA7" w:rsidRPr="00CF4EFA" w:rsidRDefault="00776CA7" w:rsidP="00ED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1464C" w:rsidRPr="00CF4EFA" w:rsidRDefault="00776CA7" w:rsidP="00ED6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 xml:space="preserve">Якутской городской Думы           </w:t>
      </w:r>
      <w:r w:rsidR="00455FD6" w:rsidRPr="00CF4E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4E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4EFA" w:rsidRPr="00CF4EFA">
        <w:rPr>
          <w:rFonts w:ascii="Times New Roman" w:hAnsi="Times New Roman" w:cs="Times New Roman"/>
          <w:sz w:val="24"/>
          <w:szCs w:val="24"/>
        </w:rPr>
        <w:t xml:space="preserve"> </w:t>
      </w:r>
      <w:r w:rsidR="00CF4E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47E9" w:rsidRPr="00CF4EFA">
        <w:rPr>
          <w:rFonts w:ascii="Times New Roman" w:hAnsi="Times New Roman" w:cs="Times New Roman"/>
          <w:sz w:val="24"/>
          <w:szCs w:val="24"/>
        </w:rPr>
        <w:t>А.А. Саввинов</w:t>
      </w:r>
    </w:p>
    <w:p w:rsidR="00C96929" w:rsidRPr="00CF4EFA" w:rsidRDefault="00C96929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BAD" w:rsidRPr="00CF4EFA" w:rsidRDefault="00645BAD" w:rsidP="0016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BAD" w:rsidRPr="00CF4EFA" w:rsidRDefault="00645BAD" w:rsidP="0016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95" w:rsidRDefault="00633695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EFA" w:rsidRDefault="00CF4EFA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EFA" w:rsidRDefault="00CF4EFA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EFA" w:rsidRDefault="00CF4EFA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EFA" w:rsidRDefault="00CF4EFA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D4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7E7" w:rsidRDefault="00F067E7" w:rsidP="00476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ECB" w:rsidRPr="00CF4EFA" w:rsidRDefault="00483ECB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CA7" w:rsidRPr="00CF4EFA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EFA">
        <w:rPr>
          <w:rFonts w:ascii="Times New Roman" w:hAnsi="Times New Roman" w:cs="Times New Roman"/>
          <w:sz w:val="24"/>
          <w:szCs w:val="24"/>
        </w:rPr>
        <w:t>г. Якутск</w:t>
      </w:r>
    </w:p>
    <w:p w:rsidR="00776CA7" w:rsidRPr="00CF4EFA" w:rsidRDefault="00ED5D85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76CA7" w:rsidRPr="00CF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776CA7" w:rsidRPr="00CF4EFA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C9517C" w:rsidRPr="00CF4EFA" w:rsidRDefault="00ED5D85" w:rsidP="00ED6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ГД-22</w:t>
      </w:r>
      <w:r w:rsidR="00360811" w:rsidRPr="00CF4EFA">
        <w:rPr>
          <w:rFonts w:ascii="Times New Roman" w:hAnsi="Times New Roman" w:cs="Times New Roman"/>
          <w:sz w:val="24"/>
          <w:szCs w:val="24"/>
        </w:rPr>
        <w:t>-1</w:t>
      </w:r>
      <w:r w:rsidR="00F067E7">
        <w:rPr>
          <w:rFonts w:ascii="Times New Roman" w:hAnsi="Times New Roman" w:cs="Times New Roman"/>
          <w:sz w:val="24"/>
          <w:szCs w:val="24"/>
        </w:rPr>
        <w:t>*</w:t>
      </w:r>
    </w:p>
    <w:sectPr w:rsidR="00C9517C" w:rsidRPr="00CF4EFA" w:rsidSect="00CF4EF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297"/>
    <w:multiLevelType w:val="hybridMultilevel"/>
    <w:tmpl w:val="DC1A6F7C"/>
    <w:lvl w:ilvl="0" w:tplc="709EE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A96F49"/>
    <w:multiLevelType w:val="hybridMultilevel"/>
    <w:tmpl w:val="BB8207F6"/>
    <w:lvl w:ilvl="0" w:tplc="B3C078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D0E50"/>
    <w:multiLevelType w:val="hybridMultilevel"/>
    <w:tmpl w:val="7BF27D4E"/>
    <w:lvl w:ilvl="0" w:tplc="709EE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FC1D4E"/>
    <w:multiLevelType w:val="hybridMultilevel"/>
    <w:tmpl w:val="FF2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A7"/>
    <w:rsid w:val="000A258B"/>
    <w:rsid w:val="000A634B"/>
    <w:rsid w:val="000B6737"/>
    <w:rsid w:val="000C3891"/>
    <w:rsid w:val="000C4EF2"/>
    <w:rsid w:val="000E70B2"/>
    <w:rsid w:val="00100A38"/>
    <w:rsid w:val="00126515"/>
    <w:rsid w:val="00164059"/>
    <w:rsid w:val="001644B8"/>
    <w:rsid w:val="00167308"/>
    <w:rsid w:val="001B640C"/>
    <w:rsid w:val="001D3233"/>
    <w:rsid w:val="001D5BB6"/>
    <w:rsid w:val="00200F3C"/>
    <w:rsid w:val="0021006F"/>
    <w:rsid w:val="0021464C"/>
    <w:rsid w:val="00215E68"/>
    <w:rsid w:val="00287401"/>
    <w:rsid w:val="002F6002"/>
    <w:rsid w:val="00332EFA"/>
    <w:rsid w:val="00360811"/>
    <w:rsid w:val="003B47E9"/>
    <w:rsid w:val="00417C0F"/>
    <w:rsid w:val="00424E28"/>
    <w:rsid w:val="00455FD6"/>
    <w:rsid w:val="004760D9"/>
    <w:rsid w:val="00483ECB"/>
    <w:rsid w:val="00517981"/>
    <w:rsid w:val="0054248E"/>
    <w:rsid w:val="00543258"/>
    <w:rsid w:val="0057289F"/>
    <w:rsid w:val="005B1B2E"/>
    <w:rsid w:val="00633695"/>
    <w:rsid w:val="00645BAD"/>
    <w:rsid w:val="006C1525"/>
    <w:rsid w:val="00720071"/>
    <w:rsid w:val="00776CA7"/>
    <w:rsid w:val="007A71A7"/>
    <w:rsid w:val="007B7C07"/>
    <w:rsid w:val="007C69F8"/>
    <w:rsid w:val="007E48C1"/>
    <w:rsid w:val="007F5D70"/>
    <w:rsid w:val="008365B9"/>
    <w:rsid w:val="0086087A"/>
    <w:rsid w:val="008B5A67"/>
    <w:rsid w:val="008F1610"/>
    <w:rsid w:val="008F5B0A"/>
    <w:rsid w:val="0090700D"/>
    <w:rsid w:val="00967EAD"/>
    <w:rsid w:val="009B2AB5"/>
    <w:rsid w:val="009B7837"/>
    <w:rsid w:val="009C7AEE"/>
    <w:rsid w:val="009C7D68"/>
    <w:rsid w:val="009D438D"/>
    <w:rsid w:val="00A03115"/>
    <w:rsid w:val="00A41C8F"/>
    <w:rsid w:val="00B07045"/>
    <w:rsid w:val="00B464FD"/>
    <w:rsid w:val="00B83A67"/>
    <w:rsid w:val="00BA1D57"/>
    <w:rsid w:val="00BF704C"/>
    <w:rsid w:val="00C230AF"/>
    <w:rsid w:val="00C2494E"/>
    <w:rsid w:val="00C45A62"/>
    <w:rsid w:val="00C9517C"/>
    <w:rsid w:val="00C96929"/>
    <w:rsid w:val="00CF4EFA"/>
    <w:rsid w:val="00D14109"/>
    <w:rsid w:val="00D52452"/>
    <w:rsid w:val="00D75E61"/>
    <w:rsid w:val="00DB34B4"/>
    <w:rsid w:val="00DB4CF8"/>
    <w:rsid w:val="00DE42A3"/>
    <w:rsid w:val="00E162D2"/>
    <w:rsid w:val="00E657F8"/>
    <w:rsid w:val="00EB6F4A"/>
    <w:rsid w:val="00EB769F"/>
    <w:rsid w:val="00ED5D85"/>
    <w:rsid w:val="00ED6175"/>
    <w:rsid w:val="00F067E7"/>
    <w:rsid w:val="00F31F35"/>
    <w:rsid w:val="00F32778"/>
    <w:rsid w:val="00F500D2"/>
    <w:rsid w:val="00F72A1B"/>
    <w:rsid w:val="00F8000A"/>
    <w:rsid w:val="00FC2DD6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3CAA1-2ED4-4887-AC37-193F83C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D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9481-A65F-4865-8D29-F95CD30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Шадрина</dc:creator>
  <cp:lastModifiedBy>Екатерина Г. Лебедева</cp:lastModifiedBy>
  <cp:revision>2</cp:revision>
  <cp:lastPrinted>2015-12-22T05:38:00Z</cp:lastPrinted>
  <dcterms:created xsi:type="dcterms:W3CDTF">2015-12-23T05:02:00Z</dcterms:created>
  <dcterms:modified xsi:type="dcterms:W3CDTF">2015-12-23T05:02:00Z</dcterms:modified>
</cp:coreProperties>
</file>